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UDICIARY  THE SUPREME COURT IN THE GOVERNMENTAL PROCESS  5TH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UDICIARY  THE SUPREME COURT IN THE GOVERNMENTAL PROCESS 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11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THE JUDICIARY  THE SUPREME COURT IN THE GOVERNMENTAL PROCESS 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